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ECFE8" w14:textId="2977D350" w:rsidR="008C273A" w:rsidRPr="00581962" w:rsidRDefault="0068215D">
      <w:pPr>
        <w:rPr>
          <w:color w:val="FFC000"/>
        </w:rPr>
      </w:pPr>
      <w:r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1D8F87" wp14:editId="68B4C9BC">
                <wp:simplePos x="0" y="0"/>
                <wp:positionH relativeFrom="column">
                  <wp:posOffset>4630409</wp:posOffset>
                </wp:positionH>
                <wp:positionV relativeFrom="paragraph">
                  <wp:posOffset>119657</wp:posOffset>
                </wp:positionV>
                <wp:extent cx="1905635" cy="190563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EA3E1" w14:textId="345F5269" w:rsidR="0068215D" w:rsidRPr="002D698A" w:rsidRDefault="0068215D" w:rsidP="006821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D8F87" id="Group 19" o:spid="_x0000_s1026" style="position:absolute;margin-left:364.6pt;margin-top:9.4pt;width:150.05pt;height:150.05pt;z-index:251667456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7aWHhV3NxsSRNc631AAAAAElFTkSuQmCCUEsDBAoAAAAA&#10;AAAAIQCdouwlhAgAAIQIAAAUAAAAZHJzL21lZGlhL2ltYWdlMy5wbmeJUE5HDQoaCgAAAA1JSERS&#10;AAAAWAAAAFMIAwAAACyMMMUAAAABc1JHQgCuzhzpAAAABGdBTUEAALGPC/xhBQAAAc5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">
                  <v:imagedata r:id="rId9" o:title=""/>
                </v:shape>
                <v:shape id="Picture 1" o:spid="_x0000_s1028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">
                  <v:imagedata r:id="rId10" o:title="" croptop="9465f" cropbottom="4658f" cropleft="4807f" cropright="4959f" recolortarget="#d29500"/>
                </v:shape>
                <v:shape id="Picture 22" o:spid="_x0000_s1029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">
                  <v:imagedata r:id="rId11" o:title="Shape&#10;&#10;Description automatically generated with medium confidence" recolortarget="#311547 [1449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14:paraId="2CBEA3E1" w14:textId="345F5269" w:rsidR="0068215D" w:rsidRPr="002D698A" w:rsidRDefault="0068215D" w:rsidP="0068215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4DFF27" wp14:editId="7D812761">
                <wp:simplePos x="0" y="0"/>
                <wp:positionH relativeFrom="column">
                  <wp:posOffset>116205</wp:posOffset>
                </wp:positionH>
                <wp:positionV relativeFrom="paragraph">
                  <wp:posOffset>118110</wp:posOffset>
                </wp:positionV>
                <wp:extent cx="1905635" cy="19056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090127E-9DB6-471C-BF7A-3AC6F33BF4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445E2" w14:textId="2CC64474" w:rsidR="005D3D42" w:rsidRPr="002D698A" w:rsidRDefault="005D3D42" w:rsidP="007438B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DFF27" id="Group 18" o:spid="_x0000_s1031" style="position:absolute;margin-left:9.15pt;margin-top:9.3pt;width:150.05pt;height:150.05pt;z-index:251665408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7aWHhV3NxsSRNc631AAAAAElFTkSuQmCCUEsDBAoAAAAAAAAAIQCdouwlhAgA&#10;AIQIAAAUAAAAZHJzL21lZGlhL2ltYWdlMy5wbmeJUE5HDQoaCgAAAA1JSERSAAAAWAAAAFMIAwAA&#10;ACyMMMUAAAABc1JHQgCuzhzpAAAABGdBTUEAALGPC/xhBQAAAc5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">
                <v:shape id="Picture 1" o:spid="_x0000_s1032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">
                  <v:imagedata r:id="rId9" o:title=""/>
                </v:shape>
                <v:shape id="Picture 1" o:spid="_x0000_s1033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">
                  <v:imagedata r:id="rId10" o:title="" croptop="9465f" cropbottom="4658f" cropleft="4807f" cropright="4959f" recolortarget="#d29500"/>
                </v:shape>
                <v:shape id="Picture 5" o:spid="_x0000_s1034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">
                  <v:imagedata r:id="rId11" o:title="Shape&#10;&#10;Description automatically generated with medium confidence" recolortarget="#311547 [1449]"/>
                </v:shape>
                <v:shape id="Text Box 2" o:spid="_x0000_s1035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539445E2" w14:textId="2CC64474" w:rsidR="005D3D42" w:rsidRPr="002D698A" w:rsidRDefault="005D3D42" w:rsidP="007438B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9BCE2" w14:textId="01C0165A" w:rsidR="00581962" w:rsidRDefault="00581962">
      <w:bookmarkStart w:id="0" w:name="_GoBack"/>
    </w:p>
    <w:bookmarkEnd w:id="0"/>
    <w:p w14:paraId="5FB1F874" w14:textId="68B33D5E" w:rsidR="00581962" w:rsidRDefault="00581962"/>
    <w:p w14:paraId="758E95B5" w14:textId="7DD752AB" w:rsidR="00581962" w:rsidRDefault="00800631">
      <w:r w:rsidRPr="0080063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6AD671" wp14:editId="205CE400">
                <wp:simplePos x="0" y="0"/>
                <wp:positionH relativeFrom="column">
                  <wp:posOffset>4632960</wp:posOffset>
                </wp:positionH>
                <wp:positionV relativeFrom="paragraph">
                  <wp:posOffset>5909945</wp:posOffset>
                </wp:positionV>
                <wp:extent cx="1905635" cy="1905635"/>
                <wp:effectExtent l="0" t="0" r="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B256" w14:textId="4FD6CB04" w:rsidR="00800631" w:rsidRPr="002D698A" w:rsidRDefault="00800631" w:rsidP="0080063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AD671" id="Group 220" o:spid="_x0000_s1036" style="position:absolute;margin-left:364.8pt;margin-top:465.35pt;width:150.05pt;height:150.05pt;z-index:251677696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7aWHhV3NxsSRNc631AAAAAElFTkSuQmCCUEsDBAoAAAAAAAAAIQCdouwl&#10;hAgAAIQIAAAUAAAAZHJzL21lZGlhL2ltYWdlMy5wbmeJUE5HDQoaCgAAAA1JSERSAAAAWAAAAFMI&#10;AwAAACyMMMUAAAABc1JHQgCuzhzpAAAABGdBTUEAALGPC/xhBQAAAc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">
                <v:shape id="Picture 221" o:spid="_x0000_s1037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">
                  <v:imagedata r:id="rId9" o:title=""/>
                </v:shape>
                <v:shape id="Picture 1" o:spid="_x0000_s1038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">
                  <v:imagedata r:id="rId10" o:title="" croptop="9465f" cropbottom="4658f" cropleft="4807f" cropright="4959f" recolortarget="#d29500"/>
                </v:shape>
                <v:shape id="Picture 223" o:spid="_x0000_s1039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">
                  <v:imagedata r:id="rId11" o:title="Shape&#10;&#10;Description automatically generated with medium confidence" recolortarget="#311547 [1449]"/>
                </v:shape>
                <v:shape id="Text Box 2" o:spid="_x0000_s1040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" filled="f" stroked="f">
                  <v:textbox>
                    <w:txbxContent>
                      <w:p w14:paraId="5643B256" w14:textId="4FD6CB04" w:rsidR="00800631" w:rsidRPr="002D698A" w:rsidRDefault="00800631" w:rsidP="0080063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063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CBF2C2" wp14:editId="26A39A96">
                <wp:simplePos x="0" y="0"/>
                <wp:positionH relativeFrom="column">
                  <wp:posOffset>115570</wp:posOffset>
                </wp:positionH>
                <wp:positionV relativeFrom="paragraph">
                  <wp:posOffset>5908040</wp:posOffset>
                </wp:positionV>
                <wp:extent cx="1905635" cy="1905635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90D7B" w14:textId="29939643" w:rsidR="00800631" w:rsidRPr="002D698A" w:rsidRDefault="00800631" w:rsidP="0080063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BF2C2" id="Group 214" o:spid="_x0000_s1041" style="position:absolute;margin-left:9.1pt;margin-top:465.2pt;width:150.05pt;height:150.05pt;z-index:251676672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+2lh4VdzcbEkTXOt9QAAAABJRU5ErkJgglBLAwQKAAAA&#10;AAAAACEAnaLsJYQIAACECAAAFAAAAGRycy9tZWRpYS9pbWFnZTMucG5niVBORw0KGgoAAAANSUhE&#10;UgAAAFgAAABTCAMAAAAsjDDFAAAAAXNSR0IArs4c6QAAAARnQU1BAACxjwv8YQUAAAHO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">
                <v:shape id="Picture 215" o:spid="_x0000_s1042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">
                  <v:imagedata r:id="rId9" o:title=""/>
                </v:shape>
                <v:shape id="Picture 1" o:spid="_x0000_s1043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">
                  <v:imagedata r:id="rId10" o:title="" croptop="9465f" cropbottom="4658f" cropleft="4807f" cropright="4959f" recolortarget="#d29500"/>
                </v:shape>
                <v:shape id="Picture 218" o:spid="_x0000_s1044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">
                  <v:imagedata r:id="rId11" o:title="Shape&#10;&#10;Description automatically generated with medium confidence" recolortarget="#311547 [1449]"/>
                </v:shape>
                <v:shape id="Text Box 2" o:spid="_x0000_s1045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" filled="f" stroked="f">
                  <v:textbox>
                    <w:txbxContent>
                      <w:p w14:paraId="66290D7B" w14:textId="29939643" w:rsidR="00800631" w:rsidRPr="002D698A" w:rsidRDefault="00800631" w:rsidP="0080063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0631"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754E91" wp14:editId="6D6E2403">
                <wp:simplePos x="0" y="0"/>
                <wp:positionH relativeFrom="column">
                  <wp:posOffset>115570</wp:posOffset>
                </wp:positionH>
                <wp:positionV relativeFrom="paragraph">
                  <wp:posOffset>2585720</wp:posOffset>
                </wp:positionV>
                <wp:extent cx="1905635" cy="190563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F8C0A" w14:textId="26A7DBD7" w:rsidR="00800631" w:rsidRPr="002D698A" w:rsidRDefault="00800631" w:rsidP="0080063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54E91" id="Group 194" o:spid="_x0000_s1046" style="position:absolute;margin-left:9.1pt;margin-top:203.6pt;width:150.05pt;height:150.05pt;z-index:251671552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+2lh4VdzcbEkTXOt9QAAAABJRU5ErkJgglBLAwQKAAAAAAAAACEA&#10;naLsJYQIAACECAAAFAAAAGRycy9tZWRpYS9pbWFnZTMucG5niVBORw0KGgoAAAANSUhEUgAAAFgA&#10;AABTCAMAAAAsjDDFAAAAAXNSR0IArs4c6QAAAARnQU1BAACxjwv8YQUAAAHO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">
                <v:shape id="Picture 195" o:spid="_x0000_s1047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">
                  <v:imagedata r:id="rId9" o:title=""/>
                </v:shape>
                <v:shape id="Picture 1" o:spid="_x0000_s1048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">
                  <v:imagedata r:id="rId10" o:title="" croptop="9465f" cropbottom="4658f" cropleft="4807f" cropright="4959f" recolortarget="#d29500"/>
                </v:shape>
                <v:shape id="Picture 197" o:spid="_x0000_s1049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">
                  <v:imagedata r:id="rId11" o:title="Shape&#10;&#10;Description automatically generated with medium confidence" recolortarget="#311547 [1449]"/>
                </v:shape>
                <v:shape id="Text Box 2" o:spid="_x0000_s1050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" filled="f" stroked="f">
                  <v:textbox>
                    <w:txbxContent>
                      <w:p w14:paraId="472F8C0A" w14:textId="26A7DBD7" w:rsidR="00800631" w:rsidRPr="002D698A" w:rsidRDefault="00800631" w:rsidP="0080063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0631"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AE5536" wp14:editId="356877C8">
                <wp:simplePos x="0" y="0"/>
                <wp:positionH relativeFrom="column">
                  <wp:posOffset>4632960</wp:posOffset>
                </wp:positionH>
                <wp:positionV relativeFrom="paragraph">
                  <wp:posOffset>2587625</wp:posOffset>
                </wp:positionV>
                <wp:extent cx="1905635" cy="1905635"/>
                <wp:effectExtent l="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94435" w14:textId="437B005A" w:rsidR="00800631" w:rsidRPr="002D698A" w:rsidRDefault="00800631" w:rsidP="0080063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E5536" id="Group 199" o:spid="_x0000_s1051" style="position:absolute;margin-left:364.8pt;margin-top:203.75pt;width:150.05pt;height:150.05pt;z-index:251672576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7aWHhV3NxsSRNc631AAAAAElFTkSuQmCCUEsDBAoA&#10;AAAAAAAAIQCdouwlhAgAAIQIAAAUAAAAZHJzL21lZGlhL2ltYWdlMy5wbmeJUE5HDQoaCgAAAA1J&#10;SERSAAAAWAAAAFMIAwAAACyMMMUAAAABc1JHQgCuzhzpAAAABGdBTUEAALGPC/xhBQAAAc5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">
                <v:shape id="Picture 200" o:spid="_x0000_s1052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">
                  <v:imagedata r:id="rId9" o:title=""/>
                </v:shape>
                <v:shape id="Picture 1" o:spid="_x0000_s1053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">
                  <v:imagedata r:id="rId10" o:title="" croptop="9465f" cropbottom="4658f" cropleft="4807f" cropright="4959f" recolortarget="#d29500"/>
                </v:shape>
                <v:shape id="Picture 202" o:spid="_x0000_s1054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">
                  <v:imagedata r:id="rId11" o:title="Shape&#10;&#10;Description automatically generated with medium confidence" recolortarget="#311547 [1449]"/>
                </v:shape>
                <v:shape id="Text Box 2" o:spid="_x0000_s1055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e1RxAAAANwAAAAPAAAAZHJzL2Rvd25yZXYueG1sRI/BasMw&#10;EETvhf6D2EIuJZHqQh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Hbp7VHEAAAA3AAAAA8A&#10;AAAAAAAAAAAAAAAABwIAAGRycy9kb3ducmV2LnhtbFBLBQYAAAAAAwADALcAAAD4AgAAAAA=&#10;" filled="f" stroked="f">
                  <v:textbox>
                    <w:txbxContent>
                      <w:p w14:paraId="04A94435" w14:textId="437B005A" w:rsidR="00800631" w:rsidRPr="002D698A" w:rsidRDefault="00800631" w:rsidP="0080063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0631"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5FDC58" wp14:editId="03C814B1">
                <wp:simplePos x="0" y="0"/>
                <wp:positionH relativeFrom="column">
                  <wp:posOffset>2376805</wp:posOffset>
                </wp:positionH>
                <wp:positionV relativeFrom="paragraph">
                  <wp:posOffset>4249465</wp:posOffset>
                </wp:positionV>
                <wp:extent cx="1905635" cy="1905635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798B7" w14:textId="547F4D62" w:rsidR="00800631" w:rsidRPr="002D698A" w:rsidRDefault="00800631" w:rsidP="0080063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FDC58" id="Group 204" o:spid="_x0000_s1056" style="position:absolute;margin-left:187.15pt;margin-top:334.6pt;width:150.05pt;height:150.05pt;z-index:251673600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+2lh4VdzcbEkTXOt9QAAAABJRU5ErkJgglBLAwQKAAAA&#10;AAAAACEAnaLsJYQIAACECAAAFAAAAGRycy9tZWRpYS9pbWFnZTMucG5niVBORw0KGgoAAAANSUhE&#10;UgAAAFgAAABTCAMAAAAsjDDFAAAAAXNSR0IArs4c6QAAAARnQU1BAACxjwv8YQUAAAHO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">
                <v:shape id="Picture 205" o:spid="_x0000_s1057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">
                  <v:imagedata r:id="rId9" o:title=""/>
                </v:shape>
                <v:shape id="Picture 1" o:spid="_x0000_s1058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">
                  <v:imagedata r:id="rId10" o:title="" croptop="9465f" cropbottom="4658f" cropleft="4807f" cropright="4959f" recolortarget="#d29500"/>
                </v:shape>
                <v:shape id="Picture 207" o:spid="_x0000_s1059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">
                  <v:imagedata r:id="rId11" o:title="Shape&#10;&#10;Description automatically generated with medium confidence" recolortarget="#311547 [1449]"/>
                </v:shape>
                <v:shape id="Text Box 2" o:spid="_x0000_s1060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" filled="f" stroked="f">
                  <v:textbox>
                    <w:txbxContent>
                      <w:p w14:paraId="601798B7" w14:textId="547F4D62" w:rsidR="00800631" w:rsidRPr="002D698A" w:rsidRDefault="00800631" w:rsidP="0080063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15D"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ACB1EB" wp14:editId="2DCE8665">
                <wp:simplePos x="0" y="0"/>
                <wp:positionH relativeFrom="column">
                  <wp:posOffset>2377440</wp:posOffset>
                </wp:positionH>
                <wp:positionV relativeFrom="paragraph">
                  <wp:posOffset>925249</wp:posOffset>
                </wp:positionV>
                <wp:extent cx="1905635" cy="190563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1905635"/>
                          <a:chOff x="0" y="0"/>
                          <a:chExt cx="1905635" cy="19056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5797" b="90659" l="9135" r="91154">
                                        <a14:foregroundMark x1="28654" y1="21291" x2="24327" y2="17033"/>
                                        <a14:foregroundMark x1="24327" y1="17033" x2="9423" y2="51923"/>
                                        <a14:foregroundMark x1="9423" y1="51923" x2="13269" y2="58104"/>
                                        <a14:foregroundMark x1="13269" y1="58104" x2="15192" y2="59615"/>
                                        <a14:foregroundMark x1="25096" y1="16621" x2="23462" y2="16621"/>
                                        <a14:foregroundMark x1="9615" y1="50824" x2="9135" y2="54396"/>
                                        <a14:foregroundMark x1="76346" y1="16071" x2="75865" y2="16071"/>
                                        <a14:foregroundMark x1="85096" y1="37088" x2="91058" y2="52198"/>
                                        <a14:foregroundMark x1="91058" y1="52198" x2="91154" y2="52885"/>
                                        <a14:foregroundMark x1="58846" y1="87088" x2="52212" y2="88874"/>
                                        <a14:foregroundMark x1="52212" y1="88874" x2="46827" y2="86538"/>
                                        <a14:foregroundMark x1="46827" y1="86538" x2="42788" y2="90659"/>
                                        <a14:foregroundMark x1="42788" y1="90659" x2="38846" y2="85577"/>
                                      </a14:backgroundRemoval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5" t="14443" r="7567" b="7108"/>
                          <a:stretch/>
                        </pic:blipFill>
                        <pic:spPr bwMode="auto">
                          <a:xfrm>
                            <a:off x="215153" y="573741"/>
                            <a:ext cx="15074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83" y="340659"/>
                            <a:ext cx="366395" cy="34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30" y="779930"/>
                            <a:ext cx="95059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FD896" w14:textId="5D92E98C" w:rsidR="0068215D" w:rsidRPr="002D698A" w:rsidRDefault="0068215D" w:rsidP="006821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98A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4903C5">
                                <w:rPr>
                                  <w:b/>
                                  <w:color w:val="7030A0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CB1EB" id="Group 29" o:spid="_x0000_s1061" style="position:absolute;margin-left:187.2pt;margin-top:72.85pt;width:150.05pt;height:150.05pt;z-index:251669504" coordsize="1905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+2lh4VdzcbEkTXOt9QAAAABJRU5ErkJgglBLAwQK&#10;AAAAAAAAACEAnaLsJYQIAACECAAAFAAAAGRycy9tZWRpYS9pbWFnZTMucG5niVBORw0KGgoAAAAN&#10;SUhEUgAAAFgAAABTCAMAAAAsjDDFAAAAAXNSR0IArs4c6QAAAARnQU1BAACxjwv8YQUAAAHO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">
                <v:shape id="Picture 30" o:spid="_x0000_s1062" type="#_x0000_t75" style="position:absolute;width:1905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">
                  <v:imagedata r:id="rId9" o:title=""/>
                </v:shape>
                <v:shape id="Picture 1" o:spid="_x0000_s1063" type="#_x0000_t75" style="position:absolute;left:2151;top:5737;width:15075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">
                  <v:imagedata r:id="rId10" o:title="" croptop="9465f" cropbottom="4658f" cropleft="4807f" cropright="4959f" recolortarget="#d29500"/>
                </v:shape>
                <v:shape id="Picture 192" o:spid="_x0000_s1064" type="#_x0000_t75" alt="Shape&#10;&#10;Description automatically generated with medium confidence" style="position:absolute;left:7664;top:3406;width:366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">
                  <v:imagedata r:id="rId11" o:title="Shape&#10;&#10;Description automatically generated with medium confidence" recolortarget="#311547 [1449]"/>
                </v:shape>
                <v:shape id="Text Box 2" o:spid="_x0000_s1065" type="#_x0000_t202" style="position:absolute;left:4751;top:7799;width:95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qwgAAANwAAAAPAAAAZHJzL2Rvd25yZXYueG1sRE/dasIw&#10;FL4f7B3CGexmzNQJ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BFxhmqwgAAANwAAAAPAAAA&#10;AAAAAAAAAAAAAAcCAABkcnMvZG93bnJldi54bWxQSwUGAAAAAAMAAwC3AAAA9gIAAAAA&#10;" filled="f" stroked="f">
                  <v:textbox>
                    <w:txbxContent>
                      <w:p w14:paraId="011FD896" w14:textId="5D92E98C" w:rsidR="0068215D" w:rsidRPr="002D698A" w:rsidRDefault="0068215D" w:rsidP="0068215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698A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4903C5">
                          <w:rPr>
                            <w:b/>
                            <w:color w:val="7030A0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81962" w:rsidSect="009159FF">
      <w:pgSz w:w="12240" w:h="15840" w:code="1"/>
      <w:pgMar w:top="936" w:right="864" w:bottom="936" w:left="864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2"/>
    <w:rsid w:val="00003D50"/>
    <w:rsid w:val="000702C9"/>
    <w:rsid w:val="002D698A"/>
    <w:rsid w:val="004903C5"/>
    <w:rsid w:val="00581962"/>
    <w:rsid w:val="005D3D42"/>
    <w:rsid w:val="0068215D"/>
    <w:rsid w:val="006D56E5"/>
    <w:rsid w:val="007438BC"/>
    <w:rsid w:val="00800631"/>
    <w:rsid w:val="009159FF"/>
    <w:rsid w:val="009F5EC6"/>
    <w:rsid w:val="00B235CF"/>
    <w:rsid w:val="00D5122D"/>
    <w:rsid w:val="00E44F3A"/>
    <w:rsid w:val="00F403D3"/>
    <w:rsid w:val="00F5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,#9cf,#9fcfff"/>
    </o:shapedefaults>
    <o:shapelayout v:ext="edit">
      <o:idmap v:ext="edit" data="1"/>
    </o:shapelayout>
  </w:shapeDefaults>
  <w:decimalSymbol w:val="."/>
  <w:listSeparator w:val=","/>
  <w14:docId w14:val="722BE05E"/>
  <w15:chartTrackingRefBased/>
  <w15:docId w15:val="{7D87A1B0-E9F8-4094-B786-21FE762B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Lio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FFFF00"/>
      </a:accent5>
      <a:accent6>
        <a:srgbClr val="7030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6A9B-981B-4333-BC38-D2BE814E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rdon</dc:creator>
  <cp:keywords/>
  <dc:description/>
  <cp:lastModifiedBy>Bourdon, Elizabeth</cp:lastModifiedBy>
  <cp:revision>5</cp:revision>
  <cp:lastPrinted>2022-06-10T00:01:00Z</cp:lastPrinted>
  <dcterms:created xsi:type="dcterms:W3CDTF">2021-06-04T05:05:00Z</dcterms:created>
  <dcterms:modified xsi:type="dcterms:W3CDTF">2022-06-10T17:44:00Z</dcterms:modified>
</cp:coreProperties>
</file>